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191B7A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191B7A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191B7A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191B7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191B7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191B7A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191B7A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191B7A">
        <w:rPr>
          <w:rFonts w:asciiTheme="majorBidi" w:hAnsiTheme="majorBidi" w:cstheme="majorBidi"/>
          <w:sz w:val="32"/>
          <w:szCs w:val="32"/>
        </w:rPr>
        <w:t>Web Service</w:t>
      </w:r>
      <w:r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191B7A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191B7A">
        <w:rPr>
          <w:rFonts w:asciiTheme="majorBidi" w:hAnsiTheme="majorBidi" w:cstheme="majorBidi"/>
          <w:sz w:val="32"/>
          <w:szCs w:val="32"/>
        </w:rPr>
        <w:t>Server (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191B7A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191B7A">
        <w:rPr>
          <w:rFonts w:asciiTheme="majorBidi" w:hAnsiTheme="majorBidi" w:cstheme="majorBidi"/>
          <w:sz w:val="32"/>
          <w:szCs w:val="32"/>
        </w:rPr>
        <w:t>Ma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191B7A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191B7A">
        <w:rPr>
          <w:rFonts w:asciiTheme="majorBidi" w:hAnsiTheme="majorBidi" w:cstheme="majorBidi"/>
          <w:sz w:val="32"/>
          <w:szCs w:val="32"/>
        </w:rPr>
        <w:t>Vue.j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191B7A">
        <w:rPr>
          <w:rFonts w:asciiTheme="majorBidi" w:hAnsiTheme="majorBidi" w:cstheme="majorBidi"/>
          <w:sz w:val="32"/>
          <w:szCs w:val="32"/>
        </w:rPr>
        <w:t xml:space="preserve"> Front-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>Python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Back-End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191B7A">
        <w:rPr>
          <w:rFonts w:asciiTheme="majorBidi" w:hAnsiTheme="majorBidi" w:cstheme="majorBidi"/>
          <w:sz w:val="32"/>
          <w:szCs w:val="32"/>
        </w:rPr>
        <w:t>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191B7A">
        <w:rPr>
          <w:rFonts w:asciiTheme="majorBidi" w:hAnsiTheme="majorBidi" w:cstheme="majorBidi"/>
          <w:sz w:val="32"/>
          <w:szCs w:val="32"/>
        </w:rPr>
        <w:t>Kubernetes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191B7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191B7A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61A5A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="00261A5A" w:rsidRPr="00191B7A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191B7A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191B7A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191B7A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191B7A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404E02D5">
            <wp:extent cx="4492917" cy="2788920"/>
            <wp:effectExtent l="0" t="0" r="3175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1675"/>
                    <a:stretch/>
                  </pic:blipFill>
                  <pic:spPr bwMode="auto">
                    <a:xfrm>
                      <a:off x="0" y="0"/>
                      <a:ext cx="4504047" cy="279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42B37D68" wp14:editId="41AA9DA6">
            <wp:extent cx="4375150" cy="2460959"/>
            <wp:effectExtent l="0" t="0" r="635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4051" cy="24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191B7A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218F08F" wp14:editId="5E843E78">
            <wp:extent cx="5147864" cy="2895600"/>
            <wp:effectExtent l="0" t="0" r="0" b="0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0222" cy="28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191B7A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191B7A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04202686" w:rsidR="000F7A19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3255C6A6" w:rsidR="00F635B8" w:rsidRPr="00191B7A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>Dem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ยเครื่องเดียวและ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7BEA979" w:rsidR="008F1363" w:rsidRPr="00191B7A" w:rsidRDefault="000826F3" w:rsidP="00531AAD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61B66F" wp14:editId="35308509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1A5BE9E4" w14:textId="77777777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AB3C7A3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B020B93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49711493">
            <wp:extent cx="5486400" cy="3200400"/>
            <wp:effectExtent l="0" t="0" r="0" b="0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1D8410CD" w14:textId="68646135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C4511F0" w14:textId="77777777" w:rsidR="00D70F0D" w:rsidRPr="00191B7A" w:rsidRDefault="00D70F0D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191B7A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22D2DB68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26D8D4E7" w:rsidR="00427FD3" w:rsidRPr="00191B7A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191B7A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D19A0C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3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191B7A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ในแสดงข้อมูล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รูปภาพตัวอย่างของสินค้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ดการใช้งาน ความสามารถ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และ ราค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191B7A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5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191B7A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7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8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191B7A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191B7A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191B7A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716772">
          <w:headerReference w:type="default" r:id="rId99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0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FDA6" w14:textId="77777777" w:rsidR="00D44AD0" w:rsidRDefault="00D44AD0" w:rsidP="008D5156">
      <w:pPr>
        <w:spacing w:after="0" w:line="240" w:lineRule="auto"/>
      </w:pPr>
      <w:r>
        <w:separator/>
      </w:r>
    </w:p>
  </w:endnote>
  <w:endnote w:type="continuationSeparator" w:id="0">
    <w:p w14:paraId="61E33A0B" w14:textId="77777777" w:rsidR="00D44AD0" w:rsidRDefault="00D44AD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7B0D" w14:textId="77777777" w:rsidR="00D44AD0" w:rsidRDefault="00D44AD0" w:rsidP="008D5156">
      <w:pPr>
        <w:spacing w:after="0" w:line="240" w:lineRule="auto"/>
      </w:pPr>
      <w:r>
        <w:separator/>
      </w:r>
    </w:p>
  </w:footnote>
  <w:footnote w:type="continuationSeparator" w:id="0">
    <w:p w14:paraId="4DFB988C" w14:textId="77777777" w:rsidR="00D44AD0" w:rsidRDefault="00D44AD0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F1363"/>
    <w:rsid w:val="008F1613"/>
    <w:rsid w:val="008F6807"/>
    <w:rsid w:val="00901B9B"/>
    <w:rsid w:val="00901DFA"/>
    <w:rsid w:val="0090259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00DC"/>
    <w:rsid w:val="00BB3D2C"/>
    <w:rsid w:val="00BB79F2"/>
    <w:rsid w:val="00BC20EA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chart" Target="charts/chart1.xml"/><Relationship Id="rId97" Type="http://schemas.openxmlformats.org/officeDocument/2006/relationships/hyperlink" Target="https://hub.docker.com/repository/docker/suteesaraphan27/mosai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2.xml"/><Relationship Id="rId95" Type="http://schemas.openxmlformats.org/officeDocument/2006/relationships/hyperlink" Target="https://hub.docker.com/repository/docker/suteesaraphan27/blackwhit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eader" Target="header9.xml"/><Relationship Id="rId98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3.png"/><Relationship Id="rId96" Type="http://schemas.openxmlformats.org/officeDocument/2006/relationships/hyperlink" Target="https://hub.docker.com/repository/docker/suteesaraphan27/as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0.xml"/><Relationship Id="rId99" Type="http://schemas.openxmlformats.org/officeDocument/2006/relationships/header" Target="header1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81</Pages>
  <Words>10094</Words>
  <Characters>57539</Characters>
  <Application>Microsoft Office Word</Application>
  <DocSecurity>0</DocSecurity>
  <Lines>479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39</cp:revision>
  <cp:lastPrinted>2022-12-09T05:23:00Z</cp:lastPrinted>
  <dcterms:created xsi:type="dcterms:W3CDTF">2022-08-20T11:42:00Z</dcterms:created>
  <dcterms:modified xsi:type="dcterms:W3CDTF">2023-04-18T08:18:00Z</dcterms:modified>
</cp:coreProperties>
</file>